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4CAB" w:rsidP="00FF4CAB" w:rsidRDefault="00965D3B" w14:paraId="112B4872" w14:textId="5C3FA9A5">
      <w:pPr>
        <w:tabs>
          <w:tab w:val="right" w:pos="15168"/>
        </w:tabs>
        <w:ind w:left="-567"/>
        <w:jc w:val="center"/>
        <w:rPr>
          <w:b/>
        </w:rPr>
      </w:pPr>
      <w:r>
        <w:rPr>
          <w:b/>
        </w:rPr>
        <w:t xml:space="preserve">Draft </w:t>
      </w:r>
      <w:r w:rsidR="00C17868">
        <w:rPr>
          <w:b/>
        </w:rPr>
        <w:t>N</w:t>
      </w:r>
      <w:r w:rsidR="00483A2D">
        <w:rPr>
          <w:b/>
        </w:rPr>
        <w:t xml:space="preserve">utritional </w:t>
      </w:r>
      <w:r w:rsidR="00C17868">
        <w:rPr>
          <w:b/>
        </w:rPr>
        <w:t>T</w:t>
      </w:r>
      <w:r w:rsidR="00483A2D">
        <w:rPr>
          <w:b/>
        </w:rPr>
        <w:t>herapy</w:t>
      </w:r>
      <w:r w:rsidR="00317616">
        <w:rPr>
          <w:b/>
        </w:rPr>
        <w:t xml:space="preserve"> 2020-2021 </w:t>
      </w:r>
      <w:r w:rsidR="00C17868">
        <w:rPr>
          <w:b/>
        </w:rPr>
        <w:t>Ti</w:t>
      </w:r>
      <w:r w:rsidR="009F477C">
        <w:rPr>
          <w:b/>
        </w:rPr>
        <w:t>metable</w:t>
      </w:r>
      <w:r w:rsidR="004F7271">
        <w:rPr>
          <w:b/>
        </w:rPr>
        <w:t xml:space="preserve"> for First Years</w:t>
      </w:r>
      <w:r w:rsidRPr="00035395" w:rsidR="00FF4CAB">
        <w:rPr>
          <w:b/>
        </w:rPr>
        <w:t>.</w:t>
      </w:r>
      <w:bookmarkStart w:name="_Toc368568710" w:id="0"/>
      <w:bookmarkEnd w:id="0"/>
    </w:p>
    <w:p w:rsidRPr="005F3827" w:rsidR="004F7271" w:rsidP="004F7271" w:rsidRDefault="004F7271" w14:paraId="08116E89" w14:textId="77777777">
      <w:pPr>
        <w:tabs>
          <w:tab w:val="right" w:pos="15168"/>
        </w:tabs>
        <w:ind w:left="-567"/>
        <w:jc w:val="center"/>
        <w:rPr>
          <w:sz w:val="22"/>
          <w:szCs w:val="22"/>
          <w:shd w:val="clear" w:color="auto" w:fill="FFFFFF" w:themeFill="background1"/>
        </w:rPr>
      </w:pPr>
      <w:r w:rsidRPr="005F3827">
        <w:rPr>
          <w:sz w:val="22"/>
          <w:szCs w:val="22"/>
          <w:shd w:val="clear" w:color="auto" w:fill="FFFFFF" w:themeFill="background1"/>
        </w:rPr>
        <w:t xml:space="preserve">Part time pathway modules </w:t>
      </w:r>
      <w:r w:rsidRPr="004F7271">
        <w:rPr>
          <w:sz w:val="22"/>
          <w:szCs w:val="22"/>
          <w:shd w:val="clear" w:color="auto" w:fill="C2D69B" w:themeFill="accent3" w:themeFillTint="99"/>
        </w:rPr>
        <w:t>NUTH4031, NUTH4032, NUTH 4034, NUTH4035, NUTH4036</w:t>
      </w:r>
      <w:r w:rsidRPr="005F3827">
        <w:rPr>
          <w:sz w:val="22"/>
          <w:szCs w:val="22"/>
          <w:shd w:val="clear" w:color="auto" w:fill="FFFFFF" w:themeFill="background1"/>
        </w:rPr>
        <w:t xml:space="preserve"> </w:t>
      </w:r>
    </w:p>
    <w:p w:rsidR="004F7271" w:rsidP="004F7271" w:rsidRDefault="004F7271" w14:paraId="1FCA28A1" w14:textId="4CFAA646">
      <w:pPr>
        <w:tabs>
          <w:tab w:val="right" w:pos="15168"/>
        </w:tabs>
        <w:ind w:left="-567"/>
        <w:jc w:val="center"/>
        <w:rPr>
          <w:sz w:val="22"/>
          <w:szCs w:val="22"/>
          <w:shd w:val="clear" w:color="auto" w:fill="D6E3BC" w:themeFill="accent3" w:themeFillTint="66"/>
        </w:rPr>
      </w:pPr>
      <w:r w:rsidRPr="005F3827">
        <w:rPr>
          <w:sz w:val="22"/>
          <w:szCs w:val="22"/>
          <w:shd w:val="clear" w:color="auto" w:fill="FFFFFF" w:themeFill="background1"/>
        </w:rPr>
        <w:t xml:space="preserve">Full time </w:t>
      </w:r>
      <w:r w:rsidRPr="005F3827">
        <w:rPr>
          <w:sz w:val="22"/>
          <w:szCs w:val="22"/>
        </w:rPr>
        <w:t>pathway NUTH4031, NUTH4032, NUTH4033, NUTH4034, NUTH 4035, NUTH4036, NUTH4038 and NUTH4039</w:t>
      </w:r>
      <w:r w:rsidRPr="005F3827">
        <w:rPr>
          <w:sz w:val="22"/>
          <w:szCs w:val="22"/>
          <w:shd w:val="clear" w:color="auto" w:fill="D6E3BC" w:themeFill="accent3" w:themeFillTint="66"/>
        </w:rPr>
        <w:t xml:space="preserve"> </w:t>
      </w:r>
    </w:p>
    <w:p w:rsidR="00404E72" w:rsidP="004F7271" w:rsidRDefault="00404E72" w14:paraId="2FEEB1D9" w14:textId="77777777">
      <w:pPr>
        <w:tabs>
          <w:tab w:val="right" w:pos="15168"/>
        </w:tabs>
        <w:ind w:left="-567"/>
        <w:jc w:val="center"/>
        <w:rPr>
          <w:sz w:val="22"/>
          <w:szCs w:val="22"/>
          <w:shd w:val="clear" w:color="auto" w:fill="D6E3BC" w:themeFill="accent3" w:themeFillTint="66"/>
        </w:rPr>
      </w:pPr>
      <w:r w:rsidRPr="00404E72">
        <w:rPr>
          <w:sz w:val="22"/>
          <w:szCs w:val="22"/>
          <w:highlight w:val="yellow"/>
          <w:shd w:val="clear" w:color="auto" w:fill="D6E3BC" w:themeFill="accent3" w:themeFillTint="66"/>
        </w:rPr>
        <w:t>Face to face and online</w:t>
      </w:r>
    </w:p>
    <w:p w:rsidRPr="005F3827" w:rsidR="00404E72" w:rsidP="004F7271" w:rsidRDefault="00404E72" w14:paraId="46C99C81" w14:textId="533ECF3E">
      <w:pPr>
        <w:tabs>
          <w:tab w:val="right" w:pos="15168"/>
        </w:tabs>
        <w:ind w:left="-567"/>
        <w:jc w:val="center"/>
        <w:rPr>
          <w:sz w:val="22"/>
          <w:szCs w:val="22"/>
          <w:shd w:val="clear" w:color="auto" w:fill="FFFFFF" w:themeFill="background1"/>
        </w:rPr>
      </w:pPr>
      <w:r w:rsidRPr="00404E72">
        <w:rPr>
          <w:sz w:val="22"/>
          <w:szCs w:val="22"/>
          <w:highlight w:val="green"/>
          <w:shd w:val="clear" w:color="auto" w:fill="D6E3BC" w:themeFill="accent3" w:themeFillTint="66"/>
        </w:rPr>
        <w:t>Online</w:t>
      </w:r>
      <w:r>
        <w:rPr>
          <w:sz w:val="22"/>
          <w:szCs w:val="22"/>
          <w:shd w:val="clear" w:color="auto" w:fill="D6E3BC" w:themeFill="accent3" w:themeFillTint="66"/>
        </w:rPr>
        <w:t xml:space="preserve">  </w:t>
      </w:r>
    </w:p>
    <w:p w:rsidRPr="00035395" w:rsidR="00FF4CAB" w:rsidP="00FF4CAB" w:rsidRDefault="00FF4CAB" w14:paraId="112B4873" w14:textId="77777777">
      <w:pPr>
        <w:ind w:left="-567"/>
        <w:rPr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3406"/>
        <w:gridCol w:w="2493"/>
        <w:gridCol w:w="3701"/>
        <w:gridCol w:w="2171"/>
      </w:tblGrid>
      <w:tr w:rsidRPr="006B3332" w:rsidR="004B3231" w:rsidTr="00313F4A" w14:paraId="112B487B" w14:textId="77777777">
        <w:trPr>
          <w:trHeight w:val="507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noWrap/>
            <w:vAlign w:val="center"/>
            <w:hideMark/>
          </w:tcPr>
          <w:p w:rsidRPr="006B3332" w:rsidR="00FF4CAB" w:rsidP="00E1470B" w:rsidRDefault="00F22363" w14:paraId="112B4876" w14:textId="3168EA68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noWrap/>
            <w:vAlign w:val="center"/>
            <w:hideMark/>
          </w:tcPr>
          <w:p w:rsidRPr="006B3332" w:rsidR="00FF4CAB" w:rsidP="00BE2874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noWrap/>
            <w:vAlign w:val="center"/>
            <w:hideMark/>
          </w:tcPr>
          <w:p w:rsidRPr="006B3332" w:rsidR="00FF4CAB" w:rsidP="00BE2874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  <w:hideMark/>
          </w:tcPr>
          <w:p w:rsidRPr="006B3332" w:rsidR="00FF4CAB" w:rsidP="00BE2874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noWrap/>
            <w:vAlign w:val="center"/>
            <w:hideMark/>
          </w:tcPr>
          <w:p w:rsidRPr="006B3332" w:rsidR="00FF4CAB" w:rsidP="00BE2874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4B3231" w:rsidTr="00313F4A" w14:paraId="112B4887" w14:textId="77777777">
        <w:trPr>
          <w:trHeight w:val="982"/>
          <w:jc w:val="center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F4CAB" w:rsidP="00E1470B" w:rsidRDefault="00FC7946" w14:paraId="112B487C" w14:textId="7247B9F5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APHS3014</w:t>
            </w:r>
          </w:p>
          <w:p w:rsidRPr="00032E08" w:rsidR="00FC7946" w:rsidP="00E1470B" w:rsidRDefault="00FC7946" w14:paraId="44B5ED41" w14:textId="1D31D372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sz w:val="17"/>
                <w:szCs w:val="17"/>
                <w:lang w:eastAsia="en-GB"/>
              </w:rPr>
              <w:t xml:space="preserve">Access to Nutritional therapy </w:t>
            </w:r>
          </w:p>
          <w:p w:rsidRPr="006B3332" w:rsidR="00FF4CAB" w:rsidP="00E1470B" w:rsidRDefault="00FF4CAB" w14:paraId="112B487D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(Bridging Modu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F4CAB" w:rsidP="00E1470B" w:rsidRDefault="00BE0350" w14:paraId="112B487E" w14:textId="276E269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Thursday </w:t>
            </w:r>
            <w:r w:rsidRPr="00404E72" w:rsidR="00DE745F">
              <w:rPr>
                <w:rFonts w:cs="Arial"/>
                <w:sz w:val="17"/>
                <w:szCs w:val="17"/>
                <w:highlight w:val="yellow"/>
                <w:lang w:eastAsia="en-GB"/>
              </w:rPr>
              <w:t>3rd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BD714C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Friday </w:t>
            </w:r>
            <w:r w:rsidRPr="00404E72" w:rsidR="00DE745F">
              <w:rPr>
                <w:rFonts w:cs="Arial"/>
                <w:sz w:val="17"/>
                <w:szCs w:val="17"/>
                <w:highlight w:val="yellow"/>
                <w:lang w:eastAsia="en-GB"/>
              </w:rPr>
              <w:t>4</w:t>
            </w:r>
            <w:r w:rsidRPr="00404E72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th</w:t>
            </w:r>
            <w:r w:rsidRPr="00404E72" w:rsidR="00DE745F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September 2020</w:t>
            </w:r>
          </w:p>
          <w:p w:rsidRPr="00404E72" w:rsidR="00FF4CAB" w:rsidP="00E1470B" w:rsidRDefault="00DE745F" w14:paraId="112B487F" w14:textId="1324255E">
            <w:pPr>
              <w:jc w:val="center"/>
              <w:rPr>
                <w:rFonts w:cs="Arial"/>
                <w:sz w:val="17"/>
                <w:szCs w:val="17"/>
                <w:highlight w:val="green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Thursday 10</w:t>
            </w:r>
            <w:r w:rsidRPr="00404E72" w:rsidR="00BE0350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 w:rsidR="00BE0350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</w:t>
            </w:r>
            <w:r w:rsidRPr="00404E72" w:rsidR="00BD714C">
              <w:rPr>
                <w:rFonts w:cs="Arial"/>
                <w:sz w:val="17"/>
                <w:szCs w:val="17"/>
                <w:highlight w:val="green"/>
                <w:lang w:eastAsia="en-GB"/>
              </w:rPr>
              <w:t>Fri</w:t>
            </w:r>
            <w:r w:rsidRPr="00404E72" w:rsidR="00D87B72">
              <w:rPr>
                <w:rFonts w:cs="Arial"/>
                <w:sz w:val="17"/>
                <w:szCs w:val="17"/>
                <w:highlight w:val="green"/>
                <w:lang w:eastAsia="en-GB"/>
              </w:rPr>
              <w:t>day</w:t>
            </w:r>
            <w:r w:rsidRPr="00404E72" w:rsidR="00D23970">
              <w:rPr>
                <w:rFonts w:cs="Arial"/>
                <w:sz w:val="17"/>
                <w:szCs w:val="17"/>
                <w:highlight w:val="green"/>
                <w:lang w:eastAsia="en-GB"/>
              </w:rPr>
              <w:t>1</w:t>
            </w: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1</w:t>
            </w:r>
            <w:r w:rsidRPr="00404E72" w:rsidR="00BD714C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h</w:t>
            </w:r>
            <w:r w:rsidRPr="00404E72" w:rsidR="00BD714C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September 20</w:t>
            </w: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20</w:t>
            </w:r>
          </w:p>
          <w:p w:rsidR="00BD714C" w:rsidP="00984A2D" w:rsidRDefault="00DE745F" w14:paraId="6D247019" w14:textId="4120A90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Friday 18</w:t>
            </w:r>
            <w:r w:rsidRPr="00404E72" w:rsidR="00FC7946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September 2020</w:t>
            </w:r>
          </w:p>
          <w:p w:rsidRPr="006B3332" w:rsidR="00483A2D" w:rsidP="00984A2D" w:rsidRDefault="00483A2D" w14:paraId="112B4882" w14:textId="65B4F34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EA10C2" w:rsidR="00FF4CAB" w:rsidP="00EA10C2" w:rsidRDefault="00225F2A" w14:paraId="112B4883" w14:textId="770F563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0</w:t>
            </w:r>
            <w:r w:rsidRPr="00225F2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EA10C2" w:rsidR="00FF4CAB" w:rsidP="00EA10C2" w:rsidRDefault="00225F2A" w14:paraId="112B4884" w14:textId="2A2D9FD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225F2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</w:t>
            </w:r>
            <w:r w:rsidR="0034121E">
              <w:rPr>
                <w:rFonts w:cs="Arial"/>
                <w:sz w:val="17"/>
                <w:szCs w:val="17"/>
                <w:lang w:eastAsia="en-GB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EA10C2" w:rsidR="00FF4CAB" w:rsidP="00E1470B" w:rsidRDefault="00860C23" w14:paraId="112B4886" w14:textId="5704654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Provisional February 2021</w:t>
            </w:r>
          </w:p>
        </w:tc>
      </w:tr>
      <w:tr w:rsidRPr="006B3332" w:rsidR="007D6BE2" w:rsidTr="00BD7BD2" w14:paraId="112B488D" w14:textId="77777777">
        <w:trPr>
          <w:trHeight w:val="401"/>
          <w:jc w:val="center"/>
        </w:trPr>
        <w:tc>
          <w:tcPr>
            <w:tcW w:w="0" w:type="auto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504D" w:themeFill="accent2"/>
            <w:vAlign w:val="center"/>
          </w:tcPr>
          <w:p w:rsidR="007D6BE2" w:rsidP="00E84CE2" w:rsidRDefault="007D6BE2" w14:paraId="112B488C" w14:textId="2C9D80F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E06B8C">
              <w:rPr>
                <w:rFonts w:cs="Arial"/>
                <w:b/>
                <w:bCs/>
                <w:sz w:val="22"/>
                <w:szCs w:val="22"/>
                <w:highlight w:val="yellow"/>
                <w:lang w:eastAsia="en-GB"/>
              </w:rPr>
              <w:t>Mandatory Course Induction Day</w:t>
            </w:r>
            <w:r>
              <w:rPr>
                <w:rFonts w:cs="Arial"/>
                <w:b/>
                <w:bCs/>
                <w:sz w:val="22"/>
                <w:szCs w:val="22"/>
                <w:highlight w:val="yellow"/>
                <w:lang w:eastAsia="en-GB"/>
              </w:rPr>
              <w:t xml:space="preserve"> </w:t>
            </w:r>
            <w:r w:rsidRPr="00E06B8C">
              <w:rPr>
                <w:rFonts w:cs="Arial"/>
                <w:b/>
                <w:sz w:val="22"/>
                <w:szCs w:val="22"/>
                <w:highlight w:val="yellow"/>
                <w:lang w:eastAsia="en-GB"/>
              </w:rPr>
              <w:t>Wednesday 7</w:t>
            </w:r>
            <w:r w:rsidRPr="00E06B8C">
              <w:rPr>
                <w:rFonts w:cs="Arial"/>
                <w:b/>
                <w:sz w:val="22"/>
                <w:szCs w:val="22"/>
                <w:highlight w:val="yellow"/>
                <w:vertAlign w:val="superscript"/>
                <w:lang w:eastAsia="en-GB"/>
              </w:rPr>
              <w:t>th</w:t>
            </w:r>
            <w:r w:rsidRPr="00E06B8C">
              <w:rPr>
                <w:rFonts w:cs="Arial"/>
                <w:b/>
                <w:sz w:val="22"/>
                <w:szCs w:val="22"/>
                <w:highlight w:val="yellow"/>
                <w:lang w:eastAsia="en-GB"/>
              </w:rPr>
              <w:t xml:space="preserve"> October 2020</w:t>
            </w:r>
          </w:p>
        </w:tc>
      </w:tr>
      <w:tr w:rsidRPr="006B3332" w:rsidR="002450C9" w:rsidTr="00C920B1" w14:paraId="7459042D" w14:textId="77777777">
        <w:trPr>
          <w:trHeight w:val="401"/>
          <w:jc w:val="center"/>
        </w:trPr>
        <w:tc>
          <w:tcPr>
            <w:tcW w:w="0" w:type="auto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BD4B4" w:themeFill="accent6" w:themeFillTint="66"/>
            <w:vAlign w:val="center"/>
          </w:tcPr>
          <w:p w:rsidR="002450C9" w:rsidP="002450C9" w:rsidRDefault="002450C9" w14:paraId="5B66084B" w14:textId="7164FBA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SEMESTER 1</w:t>
            </w:r>
          </w:p>
        </w:tc>
      </w:tr>
      <w:tr w:rsidRPr="006B3332" w:rsidR="004B3231" w:rsidTr="004F7271" w14:paraId="112B4895" w14:textId="77777777">
        <w:trPr>
          <w:trHeight w:val="630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1A0673" w:rsidR="00FF4CAB" w:rsidP="005C5CE9" w:rsidRDefault="004519D4" w14:paraId="112B488E" w14:textId="46C0D667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1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="001A0673">
              <w:rPr>
                <w:rFonts w:cs="Arial"/>
                <w:b/>
                <w:sz w:val="17"/>
                <w:szCs w:val="17"/>
                <w:lang w:eastAsia="en-GB"/>
              </w:rPr>
              <w:t xml:space="preserve">Studying </w:t>
            </w:r>
            <w:r w:rsidR="00C64A17">
              <w:rPr>
                <w:rFonts w:cs="Arial"/>
                <w:b/>
                <w:sz w:val="17"/>
                <w:szCs w:val="17"/>
                <w:lang w:eastAsia="en-GB"/>
              </w:rPr>
              <w:t>n</w:t>
            </w:r>
            <w:r w:rsidRPr="001A0673" w:rsidR="00041992">
              <w:rPr>
                <w:rFonts w:cs="Arial"/>
                <w:b/>
                <w:sz w:val="17"/>
                <w:szCs w:val="17"/>
                <w:lang w:eastAsia="en-GB"/>
              </w:rPr>
              <w:t xml:space="preserve">utrition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="00D00972" w:rsidP="00E1470B" w:rsidRDefault="00D00972" w14:paraId="4F66F8B5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  <w:p w:rsidR="00FF4CAB" w:rsidP="00E1470B" w:rsidRDefault="00DE745F" w14:paraId="112B488F" w14:textId="6BD0307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>Thursday 8</w:t>
            </w:r>
            <w:r w:rsidRPr="00404E72" w:rsidR="004519D4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th</w:t>
            </w:r>
            <w:r w:rsidRPr="00404E72" w:rsidR="004519D4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D87B72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Friday 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>9</w:t>
            </w:r>
            <w:r w:rsidRPr="00404E72" w:rsidR="004611BA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th</w:t>
            </w:r>
            <w:r w:rsidRPr="00404E72" w:rsidR="00C113EB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>October 2020</w:t>
            </w:r>
          </w:p>
          <w:p w:rsidR="00FF4CAB" w:rsidP="00BD714C" w:rsidRDefault="00BD714C" w14:paraId="29ED68D8" w14:textId="30F1721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Thurs</w:t>
            </w:r>
            <w:r w:rsidRPr="00404E72" w:rsidR="00D87B72">
              <w:rPr>
                <w:rFonts w:cs="Arial"/>
                <w:sz w:val="17"/>
                <w:szCs w:val="17"/>
                <w:highlight w:val="green"/>
                <w:lang w:eastAsia="en-GB"/>
              </w:rPr>
              <w:t>day</w:t>
            </w:r>
            <w:r w:rsidRPr="00404E72" w:rsidR="00DE745F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22</w:t>
            </w:r>
            <w:r w:rsidRPr="00404E72" w:rsidR="00DE745F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nd</w:t>
            </w:r>
            <w:r w:rsidRPr="00404E72" w:rsidR="00B160AC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Fri</w:t>
            </w:r>
            <w:r w:rsidRPr="00404E72" w:rsidR="00F8160F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day </w:t>
            </w:r>
            <w:r w:rsidRPr="00404E72" w:rsidR="004519D4">
              <w:rPr>
                <w:rFonts w:cs="Arial"/>
                <w:sz w:val="17"/>
                <w:szCs w:val="17"/>
                <w:highlight w:val="green"/>
                <w:lang w:eastAsia="en-GB"/>
              </w:rPr>
              <w:t>2</w:t>
            </w:r>
            <w:r w:rsidRPr="00404E72" w:rsidR="00DE745F">
              <w:rPr>
                <w:rFonts w:cs="Arial"/>
                <w:sz w:val="17"/>
                <w:szCs w:val="17"/>
                <w:highlight w:val="green"/>
                <w:lang w:eastAsia="en-GB"/>
              </w:rPr>
              <w:t>3</w:t>
            </w:r>
            <w:r w:rsidRPr="00404E72" w:rsidR="00DE745F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rd</w:t>
            </w:r>
            <w:r w:rsidRPr="00404E72" w:rsidR="00D20D01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</w:t>
            </w:r>
            <w:r w:rsidRPr="00404E72" w:rsidR="00DE745F">
              <w:rPr>
                <w:rFonts w:cs="Arial"/>
                <w:sz w:val="17"/>
                <w:szCs w:val="17"/>
                <w:highlight w:val="green"/>
                <w:lang w:eastAsia="en-GB"/>
              </w:rPr>
              <w:t>October 2020</w:t>
            </w:r>
          </w:p>
          <w:p w:rsidRPr="006B3332" w:rsidR="00483A2D" w:rsidP="00BD714C" w:rsidRDefault="00483A2D" w14:paraId="112B4891" w14:textId="0389AC6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E1470B" w:rsidRDefault="00A57B1E" w14:paraId="112B4892" w14:textId="0E83547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A57B1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November 202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94343C" w:rsidRDefault="0034121E" w14:paraId="112B4893" w14:textId="15CC8CB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6</w:t>
            </w:r>
            <w:r w:rsidRPr="0034121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anuary 20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E1470B" w:rsidRDefault="0034121E" w14:paraId="112B4894" w14:textId="5133B4B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February 2021 </w:t>
            </w:r>
          </w:p>
        </w:tc>
      </w:tr>
      <w:tr w:rsidRPr="006B3332" w:rsidR="004B3231" w:rsidTr="004F7271" w14:paraId="063DAAEF" w14:textId="77777777">
        <w:trPr>
          <w:trHeight w:val="586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1A0673" w:rsidR="007019CE" w:rsidP="00E1470B" w:rsidRDefault="00A5581D" w14:paraId="03214D9A" w14:textId="33625A6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</w:t>
            </w:r>
            <w:r w:rsidRPr="001A0673" w:rsidR="007019CE">
              <w:rPr>
                <w:rFonts w:cs="Arial"/>
                <w:b/>
                <w:bCs/>
                <w:sz w:val="17"/>
                <w:szCs w:val="17"/>
                <w:lang w:eastAsia="en-GB"/>
              </w:rPr>
              <w:t>2</w:t>
            </w:r>
            <w:r w:rsidRPr="001A0673" w:rsidR="00704872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="00C64A17">
              <w:rPr>
                <w:rFonts w:cs="Arial"/>
                <w:b/>
                <w:sz w:val="17"/>
                <w:szCs w:val="17"/>
                <w:lang w:eastAsia="en-GB"/>
              </w:rPr>
              <w:br/>
              <w:t>Nutritional a</w:t>
            </w:r>
            <w:r w:rsidRPr="001A0673" w:rsidR="007019CE">
              <w:rPr>
                <w:rFonts w:cs="Arial"/>
                <w:b/>
                <w:sz w:val="17"/>
                <w:szCs w:val="17"/>
                <w:lang w:eastAsia="en-GB"/>
              </w:rPr>
              <w:t>ssessment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="001D1E50" w:rsidP="00E1470B" w:rsidRDefault="001D1E50" w14:paraId="64AACBD6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  <w:p w:rsidR="007019CE" w:rsidP="00E1470B" w:rsidRDefault="00A5581D" w14:paraId="4836234B" w14:textId="5EF2190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Thursday </w:t>
            </w:r>
            <w:r w:rsidRPr="00404E72" w:rsidR="0010795A">
              <w:rPr>
                <w:rFonts w:cs="Arial"/>
                <w:sz w:val="17"/>
                <w:szCs w:val="17"/>
                <w:highlight w:val="green"/>
                <w:lang w:eastAsia="en-GB"/>
              </w:rPr>
              <w:t>10</w:t>
            </w:r>
            <w:r w:rsidRPr="00404E72" w:rsidR="0010795A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 w:rsidR="004E4011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 xml:space="preserve">, </w:t>
            </w:r>
            <w:r w:rsidRPr="00404E72" w:rsidR="001A031A">
              <w:rPr>
                <w:rFonts w:cs="Arial"/>
                <w:sz w:val="17"/>
                <w:szCs w:val="17"/>
                <w:highlight w:val="green"/>
                <w:lang w:eastAsia="en-GB"/>
              </w:rPr>
              <w:t>Fri</w:t>
            </w:r>
            <w:r w:rsidRPr="00404E72" w:rsidR="00085EC0">
              <w:rPr>
                <w:rFonts w:cs="Arial"/>
                <w:sz w:val="17"/>
                <w:szCs w:val="17"/>
                <w:highlight w:val="green"/>
                <w:lang w:eastAsia="en-GB"/>
              </w:rPr>
              <w:t>day</w:t>
            </w:r>
            <w:r w:rsidRPr="00404E72" w:rsidR="00F278A8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</w:t>
            </w:r>
            <w:r w:rsidRPr="00404E72" w:rsidR="0010795A">
              <w:rPr>
                <w:rFonts w:cs="Arial"/>
                <w:sz w:val="17"/>
                <w:szCs w:val="17"/>
                <w:highlight w:val="green"/>
                <w:lang w:eastAsia="en-GB"/>
              </w:rPr>
              <w:t>11</w:t>
            </w:r>
            <w:r w:rsidRPr="00404E72" w:rsidR="0010795A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 w:rsidR="006C5C4A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</w:t>
            </w:r>
            <w:r w:rsidRPr="00404E72" w:rsidR="00AE43D5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December </w:t>
            </w:r>
            <w:r w:rsidRPr="00404E72" w:rsidR="0010795A">
              <w:rPr>
                <w:rFonts w:cs="Arial"/>
                <w:sz w:val="17"/>
                <w:szCs w:val="17"/>
                <w:highlight w:val="green"/>
                <w:lang w:eastAsia="en-GB"/>
              </w:rPr>
              <w:t>2020</w:t>
            </w:r>
          </w:p>
          <w:p w:rsidR="007019CE" w:rsidP="001A031A" w:rsidRDefault="001A031A" w14:paraId="5FF4C83D" w14:textId="619BCC1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>Thurs</w:t>
            </w:r>
            <w:r w:rsidRPr="00404E72" w:rsidR="00085EC0">
              <w:rPr>
                <w:rFonts w:cs="Arial"/>
                <w:sz w:val="17"/>
                <w:szCs w:val="17"/>
                <w:highlight w:val="yellow"/>
                <w:lang w:eastAsia="en-GB"/>
              </w:rPr>
              <w:t>day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10795A">
              <w:rPr>
                <w:rFonts w:cs="Arial"/>
                <w:sz w:val="17"/>
                <w:szCs w:val="17"/>
                <w:highlight w:val="yellow"/>
                <w:lang w:eastAsia="en-GB"/>
              </w:rPr>
              <w:t>7</w:t>
            </w:r>
            <w:r w:rsidRPr="00404E72" w:rsidR="00A5581D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th</w:t>
            </w:r>
            <w:r w:rsidRPr="00404E72" w:rsidR="00A5581D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F8160F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Friday </w:t>
            </w:r>
            <w:r w:rsidRPr="00404E72" w:rsidR="0010795A">
              <w:rPr>
                <w:rFonts w:cs="Arial"/>
                <w:sz w:val="17"/>
                <w:szCs w:val="17"/>
                <w:highlight w:val="yellow"/>
                <w:lang w:eastAsia="en-GB"/>
              </w:rPr>
              <w:t>8</w:t>
            </w:r>
            <w:r w:rsidRPr="00404E72" w:rsidR="007019CE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th</w:t>
            </w:r>
            <w:r w:rsidRPr="00404E72" w:rsidR="0010795A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January 202</w:t>
            </w:r>
            <w:r w:rsidRPr="00404E72" w:rsidR="00AE43D5">
              <w:rPr>
                <w:rFonts w:cs="Arial"/>
                <w:sz w:val="17"/>
                <w:szCs w:val="17"/>
                <w:highlight w:val="yellow"/>
                <w:lang w:eastAsia="en-GB"/>
              </w:rPr>
              <w:t>1</w:t>
            </w:r>
          </w:p>
          <w:p w:rsidR="00D00972" w:rsidP="004519D4" w:rsidRDefault="00D00972" w14:paraId="2FAAC6A4" w14:textId="422E0E2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7019CE" w:rsidP="004126C3" w:rsidRDefault="0010795A" w14:paraId="4593562D" w14:textId="3B653F6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0</w:t>
            </w:r>
            <w:r w:rsidRPr="0010795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7019CE" w:rsidP="004126C3" w:rsidRDefault="000906C1" w14:paraId="405DC999" w14:textId="63D794C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0</w:t>
            </w:r>
            <w:r w:rsidRPr="000906C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1</w:t>
            </w:r>
          </w:p>
        </w:tc>
        <w:tc>
          <w:tcPr>
            <w:tcW w:w="0" w:type="auto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7019CE" w:rsidP="001A031A" w:rsidRDefault="000906C1" w14:paraId="690BD6D5" w14:textId="009FCB4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1</w:t>
            </w:r>
          </w:p>
        </w:tc>
      </w:tr>
      <w:tr w:rsidRPr="006B3332" w:rsidR="004B3231" w:rsidTr="00313F4A" w14:paraId="112B489D" w14:textId="77777777">
        <w:trPr>
          <w:trHeight w:val="630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1A0673" w:rsidR="00FF4CAB" w:rsidP="003E7062" w:rsidRDefault="003E7062" w14:paraId="112B4896" w14:textId="28F83F89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8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Pr="001A0673" w:rsidR="00F14571">
              <w:rPr>
                <w:rFonts w:cs="Arial"/>
                <w:b/>
                <w:bCs/>
                <w:sz w:val="17"/>
                <w:szCs w:val="17"/>
                <w:lang w:eastAsia="en-GB"/>
              </w:rPr>
              <w:t>(NUTH4017)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Pr="001A0673" w:rsid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Research approaches and m</w:t>
            </w:r>
            <w:r w:rsidRPr="001A0673" w:rsidR="00EB1AD1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ethods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1D1E50" w:rsidP="003E7062" w:rsidRDefault="001D1E50" w14:paraId="3D689B21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  <w:p w:rsidR="00D00972" w:rsidP="00A435B4" w:rsidRDefault="00A435B4" w14:paraId="08452E63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11</w:t>
            </w:r>
            <w:r w:rsidRPr="00404E72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>, 12</w:t>
            </w:r>
            <w:r w:rsidRPr="00404E72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13</w:t>
            </w:r>
            <w:r w:rsidRPr="00404E72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November 2020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="00A435B4" w:rsidP="00A435B4" w:rsidRDefault="00A435B4" w14:paraId="112B4899" w14:textId="61DC630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>2</w:t>
            </w:r>
            <w:r w:rsidRPr="00404E72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nd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>, 3</w:t>
            </w:r>
            <w:r w:rsidRPr="00404E72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rd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>,4</w:t>
            </w:r>
            <w:r w:rsidRPr="00404E72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th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December 2020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F4CAB" w:rsidP="00EA10C2" w:rsidRDefault="00A435B4" w14:paraId="112B489A" w14:textId="33FB380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5</w:t>
            </w:r>
            <w:r w:rsidRPr="00A435B4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anuary 2021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F4CAB" w:rsidP="00EA10C2" w:rsidRDefault="00D5675D" w14:paraId="112B489B" w14:textId="36E7232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2</w:t>
            </w:r>
            <w:r w:rsidRPr="00D5675D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F4CAB" w:rsidP="00E1470B" w:rsidRDefault="000906C1" w14:paraId="112B489C" w14:textId="08C072E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1</w:t>
            </w:r>
          </w:p>
        </w:tc>
      </w:tr>
      <w:tr w:rsidRPr="006B3332" w:rsidR="004B3231" w:rsidTr="00313F4A" w14:paraId="105C0669" w14:textId="77777777">
        <w:trPr>
          <w:trHeight w:val="630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00972" w:rsidP="00E1470B" w:rsidRDefault="00D00972" w14:paraId="3A8D9BB3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</w:p>
          <w:p w:rsidR="00132773" w:rsidP="00E1470B" w:rsidRDefault="00EB1AD1" w14:paraId="4B85074F" w14:textId="5C7AAC49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33</w:t>
            </w:r>
            <w:r w:rsidR="00704872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  <w:p w:rsidR="00F75B58" w:rsidP="00E1470B" w:rsidRDefault="001A0673" w14:paraId="1666546A" w14:textId="6A83320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Early years, </w:t>
            </w:r>
            <w:proofErr w:type="gramStart"/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adolescence</w:t>
            </w:r>
            <w:proofErr w:type="gramEnd"/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and reproduction </w:t>
            </w:r>
          </w:p>
          <w:p w:rsidR="00132773" w:rsidP="00E1470B" w:rsidRDefault="00132773" w14:paraId="23F0C784" w14:textId="55B48B4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055B03" w:rsidR="00D00972" w:rsidP="00F14571" w:rsidRDefault="00F14571" w14:paraId="4DE5D680" w14:textId="32AAE83A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404E72" w:rsidR="00055B03">
              <w:rPr>
                <w:rFonts w:cs="Arial"/>
                <w:sz w:val="17"/>
                <w:szCs w:val="17"/>
                <w:highlight w:val="green"/>
                <w:lang w:eastAsia="en-GB"/>
              </w:rPr>
              <w:t>Thursday</w:t>
            </w:r>
            <w:r w:rsidRPr="00404E72" w:rsidR="008E44FB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26</w:t>
            </w:r>
            <w:r w:rsidRPr="00404E72" w:rsidR="008E44FB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 w:rsidR="008E44FB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Friday 27</w:t>
            </w:r>
            <w:r w:rsidRPr="00404E72" w:rsidR="008E44FB">
              <w:rPr>
                <w:rFonts w:cs="Arial"/>
                <w:sz w:val="17"/>
                <w:szCs w:val="17"/>
                <w:highlight w:val="green"/>
                <w:vertAlign w:val="superscript"/>
                <w:lang w:eastAsia="en-GB"/>
              </w:rPr>
              <w:t>th</w:t>
            </w:r>
            <w:r w:rsidRPr="00404E72" w:rsidR="008E44FB">
              <w:rPr>
                <w:rFonts w:cs="Arial"/>
                <w:sz w:val="17"/>
                <w:szCs w:val="17"/>
                <w:highlight w:val="green"/>
                <w:lang w:eastAsia="en-GB"/>
              </w:rPr>
              <w:t xml:space="preserve"> November 2020</w:t>
            </w:r>
            <w:r w:rsidRPr="00055B03" w:rsidR="00313F4A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="00F14571" w:rsidP="00F14571" w:rsidRDefault="00A16CF3" w14:paraId="10247526" w14:textId="6C2B31C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055B03">
              <w:rPr>
                <w:rFonts w:cs="Arial"/>
                <w:sz w:val="17"/>
                <w:szCs w:val="17"/>
                <w:lang w:eastAsia="en-GB"/>
              </w:rPr>
              <w:t xml:space="preserve">    </w:t>
            </w:r>
            <w:r w:rsidR="00B142A8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404E72" w:rsidR="00B142A8">
              <w:rPr>
                <w:rFonts w:cs="Arial"/>
                <w:sz w:val="17"/>
                <w:szCs w:val="17"/>
                <w:highlight w:val="yellow"/>
                <w:lang w:eastAsia="en-GB"/>
              </w:rPr>
              <w:t>Thursday</w:t>
            </w:r>
            <w:r w:rsidRPr="00404E72" w:rsidR="00F14571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875AF6">
              <w:rPr>
                <w:rFonts w:cs="Arial"/>
                <w:sz w:val="17"/>
                <w:szCs w:val="17"/>
                <w:highlight w:val="yellow"/>
                <w:lang w:eastAsia="en-GB"/>
              </w:rPr>
              <w:t>21</w:t>
            </w:r>
            <w:r w:rsidRPr="00404E72" w:rsidR="00875AF6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st</w:t>
            </w:r>
            <w:r w:rsidRPr="00404E72" w:rsidR="00875AF6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B142A8">
              <w:rPr>
                <w:rFonts w:cs="Arial"/>
                <w:sz w:val="17"/>
                <w:szCs w:val="17"/>
                <w:highlight w:val="yellow"/>
                <w:lang w:eastAsia="en-GB"/>
              </w:rPr>
              <w:t>Friday</w:t>
            </w:r>
            <w:r w:rsidRPr="00404E72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875AF6">
              <w:rPr>
                <w:rFonts w:cs="Arial"/>
                <w:sz w:val="17"/>
                <w:szCs w:val="17"/>
                <w:highlight w:val="yellow"/>
                <w:lang w:eastAsia="en-GB"/>
              </w:rPr>
              <w:t>22</w:t>
            </w:r>
            <w:r w:rsidRPr="00404E72" w:rsidR="00875AF6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nd</w:t>
            </w:r>
            <w:r w:rsidRPr="00404E72" w:rsidR="00875AF6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404E72" w:rsidR="00F14571">
              <w:rPr>
                <w:rFonts w:cs="Arial"/>
                <w:sz w:val="17"/>
                <w:szCs w:val="17"/>
                <w:highlight w:val="yellow"/>
                <w:lang w:eastAsia="en-GB"/>
              </w:rPr>
              <w:t>January 20</w:t>
            </w:r>
            <w:r w:rsidRPr="00404E72" w:rsidR="00055B03">
              <w:rPr>
                <w:rFonts w:cs="Arial"/>
                <w:sz w:val="17"/>
                <w:szCs w:val="17"/>
                <w:highlight w:val="yellow"/>
                <w:lang w:eastAsia="en-GB"/>
              </w:rPr>
              <w:t>2</w:t>
            </w:r>
            <w:r w:rsidRPr="00404E72" w:rsidR="008E44FB">
              <w:rPr>
                <w:rFonts w:cs="Arial"/>
                <w:sz w:val="17"/>
                <w:szCs w:val="17"/>
                <w:highlight w:val="yellow"/>
                <w:lang w:eastAsia="en-GB"/>
              </w:rPr>
              <w:t>1</w:t>
            </w:r>
          </w:p>
          <w:p w:rsidR="00D00972" w:rsidP="00F14571" w:rsidRDefault="00D00972" w14:paraId="0410F898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  <w:p w:rsidR="00D00972" w:rsidP="00E1470B" w:rsidRDefault="00D00972" w14:paraId="6722C7A0" w14:textId="45E9BC4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132773" w:rsidP="00C17868" w:rsidRDefault="00753F14" w14:paraId="3C513990" w14:textId="349F523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9</w:t>
            </w:r>
            <w:r w:rsidRPr="00753F14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132773" w:rsidP="00B142A8" w:rsidRDefault="00E43734" w14:paraId="131A2D7F" w14:textId="5B9D8CD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9</w:t>
            </w:r>
            <w:r w:rsidRPr="00E43734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132773" w:rsidP="00E1470B" w:rsidRDefault="000906C1" w14:paraId="6E500EFE" w14:textId="0515C1C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1</w:t>
            </w:r>
          </w:p>
        </w:tc>
      </w:tr>
      <w:tr w:rsidRPr="006B3332" w:rsidR="002450C9" w:rsidTr="002450C9" w14:paraId="112B48AF" w14:textId="77777777">
        <w:trPr>
          <w:trHeight w:val="449"/>
          <w:jc w:val="center"/>
        </w:trPr>
        <w:tc>
          <w:tcPr>
            <w:tcW w:w="0" w:type="auto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BD4B4" w:themeFill="accent6" w:themeFillTint="66"/>
            <w:vAlign w:val="center"/>
            <w:hideMark/>
          </w:tcPr>
          <w:p w:rsidRPr="009F477C" w:rsidR="002450C9" w:rsidP="00E1470B" w:rsidRDefault="002450C9" w14:paraId="112B48AE" w14:textId="3E0B6AB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032E08">
              <w:rPr>
                <w:rFonts w:cs="Arial"/>
                <w:b/>
                <w:sz w:val="17"/>
                <w:szCs w:val="17"/>
                <w:lang w:eastAsia="en-GB"/>
              </w:rPr>
              <w:t>SEMESTER 2</w:t>
            </w:r>
          </w:p>
        </w:tc>
      </w:tr>
      <w:tr w:rsidRPr="006B3332" w:rsidR="004B3231" w:rsidTr="004F7271" w14:paraId="112B48B7" w14:textId="77777777">
        <w:trPr>
          <w:trHeight w:val="690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1A0673" w:rsidR="00F75B58" w:rsidP="001A0673" w:rsidRDefault="00F75B58" w14:paraId="112B48B0" w14:textId="56D7BEE9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4</w:t>
            </w:r>
            <w:r w:rsidR="002E6A1F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="004E4011">
              <w:rPr>
                <w:rFonts w:cs="Arial"/>
                <w:b/>
                <w:bCs/>
                <w:sz w:val="17"/>
                <w:szCs w:val="17"/>
                <w:lang w:eastAsia="en-GB"/>
              </w:rPr>
              <w:t>(4015)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Pr="001A0673" w:rsidR="001A0673">
              <w:rPr>
                <w:rFonts w:cs="Arial"/>
                <w:b/>
                <w:sz w:val="17"/>
                <w:szCs w:val="17"/>
                <w:lang w:eastAsia="en-GB"/>
              </w:rPr>
              <w:t>Evidence based practice in adults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0403CF" w:rsidR="00483A2D" w:rsidP="00C207B1" w:rsidRDefault="00BE40A7" w14:paraId="3F995A98" w14:textId="43A52C8D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11</w:t>
            </w:r>
            <w:r w:rsidRPr="00BE40A7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0403CF">
              <w:rPr>
                <w:rFonts w:cs="Arial"/>
                <w:sz w:val="17"/>
                <w:szCs w:val="17"/>
                <w:lang w:eastAsia="en-GB"/>
              </w:rPr>
              <w:t>,</w:t>
            </w:r>
            <w:r w:rsidRPr="000403CF" w:rsidR="000971AF">
              <w:rPr>
                <w:rFonts w:cs="Arial"/>
                <w:sz w:val="17"/>
                <w:szCs w:val="17"/>
                <w:lang w:eastAsia="en-GB"/>
              </w:rPr>
              <w:t xml:space="preserve"> Friday </w:t>
            </w:r>
            <w:r>
              <w:rPr>
                <w:rFonts w:cs="Arial"/>
                <w:sz w:val="17"/>
                <w:szCs w:val="17"/>
                <w:lang w:eastAsia="en-GB"/>
              </w:rPr>
              <w:t>12</w:t>
            </w:r>
            <w:r w:rsidRPr="00BE40A7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B544CA">
              <w:rPr>
                <w:rFonts w:cs="Arial"/>
                <w:sz w:val="17"/>
                <w:szCs w:val="17"/>
                <w:lang w:eastAsia="en-GB"/>
              </w:rPr>
              <w:t xml:space="preserve">February </w:t>
            </w:r>
            <w:r w:rsidRPr="000403CF" w:rsidR="000971AF">
              <w:rPr>
                <w:rFonts w:cs="Arial"/>
                <w:sz w:val="17"/>
                <w:szCs w:val="17"/>
                <w:lang w:eastAsia="en-GB"/>
              </w:rPr>
              <w:t>20</w:t>
            </w:r>
            <w:r>
              <w:rPr>
                <w:rFonts w:cs="Arial"/>
                <w:sz w:val="17"/>
                <w:szCs w:val="17"/>
                <w:lang w:eastAsia="en-GB"/>
              </w:rPr>
              <w:t>21</w:t>
            </w:r>
          </w:p>
          <w:p w:rsidRPr="006B3332" w:rsidR="000971AF" w:rsidP="00225F2A" w:rsidRDefault="00BE40A7" w14:paraId="112B48B3" w14:textId="70C1C4C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25</w:t>
            </w:r>
            <w:r w:rsidRPr="00BE40A7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0403CF" w:rsidR="000971AF">
              <w:rPr>
                <w:rFonts w:cs="Arial"/>
                <w:sz w:val="17"/>
                <w:szCs w:val="17"/>
                <w:lang w:eastAsia="en-GB"/>
              </w:rPr>
              <w:t xml:space="preserve"> Friday </w:t>
            </w:r>
            <w:r>
              <w:rPr>
                <w:rFonts w:cs="Arial"/>
                <w:sz w:val="17"/>
                <w:szCs w:val="17"/>
                <w:lang w:eastAsia="en-GB"/>
              </w:rPr>
              <w:t>26</w:t>
            </w:r>
            <w:r w:rsidRPr="00BE40A7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0403CF" w:rsidR="000971AF">
              <w:rPr>
                <w:rFonts w:cs="Arial"/>
                <w:sz w:val="17"/>
                <w:szCs w:val="17"/>
                <w:lang w:eastAsia="en-GB"/>
              </w:rPr>
              <w:t>February 20</w:t>
            </w:r>
            <w:r w:rsidR="000403CF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225F2A">
              <w:rPr>
                <w:rFonts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E1470B" w:rsidRDefault="00A0048B" w14:paraId="112B48B4" w14:textId="17B1D1B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1</w:t>
            </w:r>
            <w:r w:rsidRPr="00A0048B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3C28FC" w:rsidRDefault="00B677E1" w14:paraId="112B48B5" w14:textId="0E52D4F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2</w:t>
            </w:r>
            <w:r w:rsidRPr="00B677E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FA33F5" w:rsidRDefault="000906C1" w14:paraId="112B48B6" w14:textId="6594D00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1</w:t>
            </w:r>
          </w:p>
        </w:tc>
      </w:tr>
      <w:tr w:rsidRPr="006B3332" w:rsidR="004B3231" w:rsidTr="004F7271" w14:paraId="112B48C1" w14:textId="77777777">
        <w:trPr>
          <w:trHeight w:val="82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1A0673" w:rsidR="00F75B58" w:rsidP="001D1E50" w:rsidRDefault="00F75B58" w14:paraId="112B48BA" w14:textId="2649CAAA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5</w:t>
            </w:r>
            <w:r w:rsidRPr="001A0673" w:rsidR="00704872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Pr="001A0673" w:rsidR="002B136E">
              <w:rPr>
                <w:rFonts w:cs="Arial"/>
                <w:b/>
                <w:bCs/>
                <w:sz w:val="17"/>
                <w:szCs w:val="17"/>
                <w:lang w:eastAsia="en-GB"/>
              </w:rPr>
              <w:t>(NUTH4013)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Nutritional </w:t>
            </w:r>
            <w:r w:rsidRPr="001A0673" w:rsid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improvemen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="00FF4CAB" w:rsidP="00FA33F5" w:rsidRDefault="0080647A" w14:paraId="50F16507" w14:textId="54A831E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25</w:t>
            </w:r>
            <w:r w:rsidRPr="008064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2B136E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>
              <w:rPr>
                <w:rFonts w:cs="Arial"/>
                <w:sz w:val="17"/>
                <w:szCs w:val="17"/>
                <w:lang w:eastAsia="en-GB"/>
              </w:rPr>
              <w:t>26</w:t>
            </w:r>
            <w:r w:rsidRPr="00D50014" w:rsidR="00D50014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2B136E">
              <w:rPr>
                <w:rFonts w:cs="Arial"/>
                <w:sz w:val="17"/>
                <w:szCs w:val="17"/>
                <w:lang w:eastAsia="en-GB"/>
              </w:rPr>
              <w:t xml:space="preserve"> March 20</w:t>
            </w:r>
            <w:r w:rsidR="00D50014">
              <w:rPr>
                <w:rFonts w:cs="Arial"/>
                <w:sz w:val="17"/>
                <w:szCs w:val="17"/>
                <w:lang w:eastAsia="en-GB"/>
              </w:rPr>
              <w:t>2</w:t>
            </w:r>
            <w:r>
              <w:rPr>
                <w:rFonts w:cs="Arial"/>
                <w:sz w:val="17"/>
                <w:szCs w:val="17"/>
                <w:lang w:eastAsia="en-GB"/>
              </w:rPr>
              <w:t>1</w:t>
            </w:r>
          </w:p>
          <w:p w:rsidRPr="006B3332" w:rsidR="002B136E" w:rsidP="0080647A" w:rsidRDefault="0080647A" w14:paraId="112B48BD" w14:textId="39B286C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15</w:t>
            </w:r>
            <w:r w:rsidRPr="008064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2B136E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008064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D50014">
              <w:rPr>
                <w:rFonts w:cs="Arial"/>
                <w:sz w:val="17"/>
                <w:szCs w:val="17"/>
                <w:lang w:eastAsia="en-GB"/>
              </w:rPr>
              <w:t xml:space="preserve"> April </w:t>
            </w:r>
            <w:r w:rsidR="002B136E">
              <w:rPr>
                <w:rFonts w:cs="Arial"/>
                <w:sz w:val="17"/>
                <w:szCs w:val="17"/>
                <w:lang w:eastAsia="en-GB"/>
              </w:rPr>
              <w:t>20</w:t>
            </w:r>
            <w:r w:rsidR="00D50014">
              <w:rPr>
                <w:rFonts w:cs="Arial"/>
                <w:sz w:val="17"/>
                <w:szCs w:val="17"/>
                <w:lang w:eastAsia="en-GB"/>
              </w:rPr>
              <w:t>2</w:t>
            </w:r>
            <w:r>
              <w:rPr>
                <w:rFonts w:cs="Arial"/>
                <w:sz w:val="17"/>
                <w:szCs w:val="17"/>
                <w:lang w:eastAsia="en-GB"/>
              </w:rPr>
              <w:t>1</w:t>
            </w:r>
            <w:r w:rsidR="002B136E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A0293E" w:rsidR="00FF4CAB" w:rsidP="00BF74A0" w:rsidRDefault="0080647A" w14:paraId="5C6BCE03" w14:textId="5993AE3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9</w:t>
            </w:r>
            <w:r w:rsidRPr="008064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394ACE" w:rsidRDefault="00B677E1" w14:paraId="112B48BF" w14:textId="57B0937D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00B677E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ne 20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F4CAB" w:rsidP="00E1470B" w:rsidRDefault="000906C1" w14:paraId="112B48C0" w14:textId="0B3F88F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1</w:t>
            </w:r>
          </w:p>
        </w:tc>
      </w:tr>
      <w:tr w:rsidRPr="006B3332" w:rsidR="004B3231" w:rsidTr="004F7271" w14:paraId="357038E3" w14:textId="77777777">
        <w:trPr>
          <w:trHeight w:val="82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1A0673" w:rsidR="00F75B58" w:rsidP="00F75B58" w:rsidRDefault="00704872" w14:paraId="2F9A26E1" w14:textId="33C4F65C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6 (NUTH4014)</w:t>
            </w:r>
          </w:p>
          <w:p w:rsidRPr="001A0673" w:rsidR="00F75B58" w:rsidP="002F0951" w:rsidRDefault="001A0673" w14:paraId="34E3E479" w14:textId="350BE05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Preparing for practic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="00F75B58" w:rsidP="00E1470B" w:rsidRDefault="001D02C4" w14:paraId="1CD57168" w14:textId="10E8DFB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931D51">
              <w:rPr>
                <w:rFonts w:cs="Arial"/>
                <w:sz w:val="17"/>
                <w:szCs w:val="17"/>
                <w:lang w:eastAsia="en-GB"/>
              </w:rPr>
              <w:t>6</w:t>
            </w:r>
            <w:r w:rsidRPr="00931D51" w:rsidR="00931D5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931D51">
              <w:rPr>
                <w:rFonts w:cs="Arial"/>
                <w:sz w:val="17"/>
                <w:szCs w:val="17"/>
                <w:lang w:eastAsia="en-GB"/>
              </w:rPr>
              <w:t xml:space="preserve"> F</w:t>
            </w:r>
            <w:r w:rsidR="009200E3">
              <w:rPr>
                <w:rFonts w:cs="Arial"/>
                <w:sz w:val="17"/>
                <w:szCs w:val="17"/>
                <w:lang w:eastAsia="en-GB"/>
              </w:rPr>
              <w:t xml:space="preserve">riday </w:t>
            </w:r>
            <w:r w:rsidR="00931D51">
              <w:rPr>
                <w:rFonts w:cs="Arial"/>
                <w:sz w:val="17"/>
                <w:szCs w:val="17"/>
                <w:lang w:eastAsia="en-GB"/>
              </w:rPr>
              <w:t>7</w:t>
            </w:r>
            <w:r w:rsidRPr="00931D51" w:rsidR="00931D5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931D5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0235EC">
              <w:rPr>
                <w:rFonts w:cs="Arial"/>
                <w:sz w:val="17"/>
                <w:szCs w:val="17"/>
                <w:lang w:eastAsia="en-GB"/>
              </w:rPr>
              <w:t xml:space="preserve">May </w:t>
            </w:r>
            <w:r w:rsidR="00931D51">
              <w:rPr>
                <w:rFonts w:cs="Arial"/>
                <w:sz w:val="17"/>
                <w:szCs w:val="17"/>
                <w:lang w:eastAsia="en-GB"/>
              </w:rPr>
              <w:t>2021</w:t>
            </w:r>
          </w:p>
          <w:p w:rsidR="001D02C4" w:rsidP="00E1470B" w:rsidRDefault="00D160A6" w14:paraId="25C0C635" w14:textId="7FE9CD7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20</w:t>
            </w:r>
            <w:r w:rsidRPr="001D02C4">
              <w:rPr>
                <w:rFonts w:cs="Arial"/>
                <w:sz w:val="17"/>
                <w:szCs w:val="17"/>
                <w:vertAlign w:val="superscript"/>
                <w:lang w:eastAsia="en-GB"/>
              </w:rPr>
              <w:t>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riday 21</w:t>
            </w:r>
            <w:r w:rsidRPr="002C2C0B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75B58" w:rsidP="00E1470B" w:rsidRDefault="00931D51" w14:paraId="6F80A755" w14:textId="792C7B8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8</w:t>
            </w:r>
            <w:r w:rsidRPr="00931D5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ne 2021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C2D69B" w:themeFill="accent3" w:themeFillTint="99"/>
            <w:noWrap/>
            <w:vAlign w:val="center"/>
          </w:tcPr>
          <w:p w:rsidR="00F75B58" w:rsidP="00E1470B" w:rsidRDefault="00B677E1" w14:paraId="35A05E0B" w14:textId="3248BD8A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00B677E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noWrap/>
            <w:vAlign w:val="center"/>
          </w:tcPr>
          <w:p w:rsidRPr="009F477C" w:rsidR="00F75B58" w:rsidP="00B677E1" w:rsidRDefault="00B677E1" w14:paraId="644490B4" w14:textId="2C78544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August </w:t>
            </w:r>
            <w:r w:rsidR="000906C1">
              <w:rPr>
                <w:rFonts w:cs="Arial"/>
                <w:sz w:val="17"/>
                <w:szCs w:val="17"/>
                <w:lang w:eastAsia="en-GB"/>
              </w:rPr>
              <w:t>2021</w:t>
            </w:r>
          </w:p>
        </w:tc>
      </w:tr>
      <w:tr w:rsidRPr="006B3332" w:rsidR="004B3231" w:rsidTr="00281E20" w14:paraId="39C4890F" w14:textId="77777777">
        <w:trPr>
          <w:trHeight w:val="901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68583D" w:rsidP="00E1470B" w:rsidRDefault="0068583D" w14:paraId="1C9C9EA4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</w:t>
            </w:r>
            <w:r w:rsidR="0018342D">
              <w:rPr>
                <w:rFonts w:cs="Arial"/>
                <w:b/>
                <w:bCs/>
                <w:sz w:val="17"/>
                <w:szCs w:val="17"/>
                <w:lang w:eastAsia="en-GB"/>
              </w:rPr>
              <w:t>4039</w:t>
            </w:r>
            <w:r w:rsidR="002227D2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="0018342D">
              <w:rPr>
                <w:rFonts w:cs="Arial"/>
                <w:b/>
                <w:bCs/>
                <w:sz w:val="17"/>
                <w:szCs w:val="17"/>
                <w:lang w:eastAsia="en-GB"/>
              </w:rPr>
              <w:t>(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4019</w:t>
            </w:r>
            <w:r w:rsidR="009F477C">
              <w:rPr>
                <w:rFonts w:cs="Arial"/>
                <w:b/>
                <w:bCs/>
                <w:sz w:val="17"/>
                <w:szCs w:val="17"/>
                <w:lang w:eastAsia="en-GB"/>
              </w:rPr>
              <w:t>/20</w:t>
            </w:r>
            <w:r w:rsidR="0018342D">
              <w:rPr>
                <w:rFonts w:cs="Arial"/>
                <w:b/>
                <w:bCs/>
                <w:sz w:val="17"/>
                <w:szCs w:val="17"/>
                <w:lang w:eastAsia="en-GB"/>
              </w:rPr>
              <w:t>)</w:t>
            </w:r>
            <w:r w:rsidR="0056177B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Dissertation</w:t>
            </w:r>
          </w:p>
          <w:p w:rsidRPr="006B3332" w:rsidR="00703346" w:rsidP="00E1470B" w:rsidRDefault="00703346" w14:paraId="014AAA88" w14:textId="5CAC2BE4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(</w:t>
            </w:r>
            <w:r w:rsidR="00317616">
              <w:rPr>
                <w:rFonts w:cs="Arial"/>
                <w:bCs/>
                <w:i/>
                <w:sz w:val="17"/>
                <w:szCs w:val="17"/>
                <w:lang w:eastAsia="en-GB"/>
              </w:rPr>
              <w:t>Semester 2 20/21</w:t>
            </w:r>
            <w:r w:rsidRPr="00703346">
              <w:rPr>
                <w:rFonts w:cs="Arial"/>
                <w:bCs/>
                <w:i/>
                <w:sz w:val="17"/>
                <w:szCs w:val="17"/>
                <w:lang w:eastAsia="en-GB"/>
              </w:rPr>
              <w:t xml:space="preserve"> start</w:t>
            </w: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D160A6" w:rsidP="00D160A6" w:rsidRDefault="00D160A6" w14:paraId="44069023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5</w:t>
            </w:r>
            <w:r w:rsidRPr="00E22CE2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1</w:t>
            </w:r>
          </w:p>
          <w:p w:rsidR="00D160A6" w:rsidP="00D160A6" w:rsidRDefault="00D160A6" w14:paraId="4AD47644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24</w:t>
            </w:r>
            <w:r w:rsidRPr="0085174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1</w:t>
            </w:r>
          </w:p>
          <w:p w:rsidR="00D160A6" w:rsidP="00D160A6" w:rsidRDefault="00D160A6" w14:paraId="53C9E997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11</w:t>
            </w:r>
            <w:r w:rsidRPr="00E22CE2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ne 2021 </w:t>
            </w:r>
          </w:p>
          <w:p w:rsidR="00D160A6" w:rsidP="00D160A6" w:rsidRDefault="00D160A6" w14:paraId="04132C5D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1</w:t>
            </w:r>
            <w:r w:rsidRPr="0020673A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1</w:t>
            </w:r>
          </w:p>
          <w:p w:rsidR="00E22CE2" w:rsidP="00D160A6" w:rsidRDefault="00D160A6" w14:paraId="287CD323" w14:textId="6E998B7A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26</w:t>
            </w:r>
            <w:r w:rsidRPr="0020673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November 202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68583D" w:rsidP="00144A99" w:rsidRDefault="0020673A" w14:paraId="57BCB43D" w14:textId="6F10ADE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8</w:t>
            </w:r>
            <w:r w:rsidRPr="0020673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anuary 202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68583D" w:rsidP="00236234" w:rsidRDefault="00B677E1" w14:paraId="7D5B7B49" w14:textId="6C8D7CD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B677E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68583D" w:rsidP="00E1470B" w:rsidRDefault="000906C1" w14:paraId="39959010" w14:textId="41EC404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July 2022 </w:t>
            </w:r>
          </w:p>
        </w:tc>
      </w:tr>
    </w:tbl>
    <w:p w:rsidR="00F22363" w:rsidRDefault="00F22363" w14:paraId="112B4907" w14:textId="2880D2CA"/>
    <w:p w:rsidR="00F22363" w:rsidRDefault="00F22363" w14:paraId="71235CC8" w14:textId="77777777">
      <w:pPr>
        <w:spacing w:after="200" w:line="276" w:lineRule="auto"/>
      </w:pPr>
      <w:r>
        <w:br w:type="page"/>
      </w:r>
    </w:p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11D88"/>
    <w:rsid w:val="00016C59"/>
    <w:rsid w:val="000235EC"/>
    <w:rsid w:val="00032E08"/>
    <w:rsid w:val="000403CF"/>
    <w:rsid w:val="00040809"/>
    <w:rsid w:val="00041992"/>
    <w:rsid w:val="00041C02"/>
    <w:rsid w:val="00055B03"/>
    <w:rsid w:val="000656B4"/>
    <w:rsid w:val="00066733"/>
    <w:rsid w:val="00085EC0"/>
    <w:rsid w:val="00086033"/>
    <w:rsid w:val="000906C1"/>
    <w:rsid w:val="000971AF"/>
    <w:rsid w:val="000A3220"/>
    <w:rsid w:val="000A74EE"/>
    <w:rsid w:val="000B7575"/>
    <w:rsid w:val="000D1034"/>
    <w:rsid w:val="000D60B9"/>
    <w:rsid w:val="000D6CF4"/>
    <w:rsid w:val="000F2C5E"/>
    <w:rsid w:val="000F713A"/>
    <w:rsid w:val="0010795A"/>
    <w:rsid w:val="00116606"/>
    <w:rsid w:val="00132773"/>
    <w:rsid w:val="00134073"/>
    <w:rsid w:val="00144A99"/>
    <w:rsid w:val="00160FEB"/>
    <w:rsid w:val="001622CA"/>
    <w:rsid w:val="0017321D"/>
    <w:rsid w:val="001734EF"/>
    <w:rsid w:val="0018342D"/>
    <w:rsid w:val="00194605"/>
    <w:rsid w:val="001A031A"/>
    <w:rsid w:val="001A0673"/>
    <w:rsid w:val="001B6FE1"/>
    <w:rsid w:val="001D02C4"/>
    <w:rsid w:val="001D1E50"/>
    <w:rsid w:val="001E692F"/>
    <w:rsid w:val="0020673A"/>
    <w:rsid w:val="00210DB0"/>
    <w:rsid w:val="002227D2"/>
    <w:rsid w:val="00225F2A"/>
    <w:rsid w:val="00226DD4"/>
    <w:rsid w:val="002336F9"/>
    <w:rsid w:val="00236234"/>
    <w:rsid w:val="002450C9"/>
    <w:rsid w:val="00255E73"/>
    <w:rsid w:val="0027186A"/>
    <w:rsid w:val="002724F7"/>
    <w:rsid w:val="00281E20"/>
    <w:rsid w:val="00282886"/>
    <w:rsid w:val="002B136E"/>
    <w:rsid w:val="002B6981"/>
    <w:rsid w:val="002D0E57"/>
    <w:rsid w:val="002D591C"/>
    <w:rsid w:val="002E6A1F"/>
    <w:rsid w:val="002F0951"/>
    <w:rsid w:val="00313F4A"/>
    <w:rsid w:val="00317616"/>
    <w:rsid w:val="00335790"/>
    <w:rsid w:val="0034121E"/>
    <w:rsid w:val="00383852"/>
    <w:rsid w:val="00383C6F"/>
    <w:rsid w:val="00387F07"/>
    <w:rsid w:val="00394ACE"/>
    <w:rsid w:val="00394B9D"/>
    <w:rsid w:val="003A24CA"/>
    <w:rsid w:val="003C28FC"/>
    <w:rsid w:val="003E7062"/>
    <w:rsid w:val="0040337D"/>
    <w:rsid w:val="00404E72"/>
    <w:rsid w:val="004126C3"/>
    <w:rsid w:val="00424457"/>
    <w:rsid w:val="00425E8B"/>
    <w:rsid w:val="0043420E"/>
    <w:rsid w:val="004377CD"/>
    <w:rsid w:val="00443C4C"/>
    <w:rsid w:val="004519D4"/>
    <w:rsid w:val="00452502"/>
    <w:rsid w:val="00454E87"/>
    <w:rsid w:val="004611BA"/>
    <w:rsid w:val="00483A2D"/>
    <w:rsid w:val="00493E2E"/>
    <w:rsid w:val="004A0334"/>
    <w:rsid w:val="004B3231"/>
    <w:rsid w:val="004D04C2"/>
    <w:rsid w:val="004E04E6"/>
    <w:rsid w:val="004E4011"/>
    <w:rsid w:val="004F7271"/>
    <w:rsid w:val="005008B4"/>
    <w:rsid w:val="0051396F"/>
    <w:rsid w:val="00516288"/>
    <w:rsid w:val="005326EA"/>
    <w:rsid w:val="0054088D"/>
    <w:rsid w:val="00560AC8"/>
    <w:rsid w:val="0056177B"/>
    <w:rsid w:val="0056582E"/>
    <w:rsid w:val="00567DDC"/>
    <w:rsid w:val="00584BD8"/>
    <w:rsid w:val="005B6B4D"/>
    <w:rsid w:val="005C3BBB"/>
    <w:rsid w:val="005C5CE9"/>
    <w:rsid w:val="005E2A60"/>
    <w:rsid w:val="00605703"/>
    <w:rsid w:val="00610CB5"/>
    <w:rsid w:val="0064136F"/>
    <w:rsid w:val="0068509A"/>
    <w:rsid w:val="0068583D"/>
    <w:rsid w:val="006B0AD6"/>
    <w:rsid w:val="006B78AF"/>
    <w:rsid w:val="006C5C4A"/>
    <w:rsid w:val="006E5594"/>
    <w:rsid w:val="007019CE"/>
    <w:rsid w:val="00703346"/>
    <w:rsid w:val="00704872"/>
    <w:rsid w:val="00707AAA"/>
    <w:rsid w:val="007200BC"/>
    <w:rsid w:val="007259A3"/>
    <w:rsid w:val="00727ADF"/>
    <w:rsid w:val="00745C14"/>
    <w:rsid w:val="00753F14"/>
    <w:rsid w:val="00765874"/>
    <w:rsid w:val="00765AD8"/>
    <w:rsid w:val="00770CAD"/>
    <w:rsid w:val="007852B4"/>
    <w:rsid w:val="007914F0"/>
    <w:rsid w:val="007A52C0"/>
    <w:rsid w:val="007A5960"/>
    <w:rsid w:val="007A5F7E"/>
    <w:rsid w:val="007D6BE2"/>
    <w:rsid w:val="0080072E"/>
    <w:rsid w:val="00800A0C"/>
    <w:rsid w:val="0080647A"/>
    <w:rsid w:val="00830EFD"/>
    <w:rsid w:val="0086026C"/>
    <w:rsid w:val="00860C23"/>
    <w:rsid w:val="00875AF6"/>
    <w:rsid w:val="00881914"/>
    <w:rsid w:val="00895FF8"/>
    <w:rsid w:val="00896598"/>
    <w:rsid w:val="008A17B1"/>
    <w:rsid w:val="008B5A69"/>
    <w:rsid w:val="008D63C5"/>
    <w:rsid w:val="008E13A5"/>
    <w:rsid w:val="008E171B"/>
    <w:rsid w:val="008E44FB"/>
    <w:rsid w:val="0090663A"/>
    <w:rsid w:val="009167FB"/>
    <w:rsid w:val="009200E3"/>
    <w:rsid w:val="00923E80"/>
    <w:rsid w:val="00931D51"/>
    <w:rsid w:val="0094343C"/>
    <w:rsid w:val="00965D3B"/>
    <w:rsid w:val="00984A2D"/>
    <w:rsid w:val="009B76FE"/>
    <w:rsid w:val="009C5973"/>
    <w:rsid w:val="009D2578"/>
    <w:rsid w:val="009E45D0"/>
    <w:rsid w:val="009F4110"/>
    <w:rsid w:val="009F477C"/>
    <w:rsid w:val="009F522E"/>
    <w:rsid w:val="009F543C"/>
    <w:rsid w:val="00A0048B"/>
    <w:rsid w:val="00A0293E"/>
    <w:rsid w:val="00A10D68"/>
    <w:rsid w:val="00A16559"/>
    <w:rsid w:val="00A16CF3"/>
    <w:rsid w:val="00A22924"/>
    <w:rsid w:val="00A435B4"/>
    <w:rsid w:val="00A5111D"/>
    <w:rsid w:val="00A538C7"/>
    <w:rsid w:val="00A5581D"/>
    <w:rsid w:val="00A57B1E"/>
    <w:rsid w:val="00AB3767"/>
    <w:rsid w:val="00AB631C"/>
    <w:rsid w:val="00AC30EF"/>
    <w:rsid w:val="00AD61AE"/>
    <w:rsid w:val="00AD7545"/>
    <w:rsid w:val="00AE43D5"/>
    <w:rsid w:val="00AE5222"/>
    <w:rsid w:val="00B142A8"/>
    <w:rsid w:val="00B160AC"/>
    <w:rsid w:val="00B25951"/>
    <w:rsid w:val="00B50143"/>
    <w:rsid w:val="00B544CA"/>
    <w:rsid w:val="00B57F89"/>
    <w:rsid w:val="00B677E1"/>
    <w:rsid w:val="00B71B9F"/>
    <w:rsid w:val="00B73B74"/>
    <w:rsid w:val="00B858B0"/>
    <w:rsid w:val="00B94B2B"/>
    <w:rsid w:val="00BD2F0E"/>
    <w:rsid w:val="00BD714C"/>
    <w:rsid w:val="00BE0350"/>
    <w:rsid w:val="00BE2DCA"/>
    <w:rsid w:val="00BE40A7"/>
    <w:rsid w:val="00BE7847"/>
    <w:rsid w:val="00BF13E8"/>
    <w:rsid w:val="00BF3DE5"/>
    <w:rsid w:val="00BF74A0"/>
    <w:rsid w:val="00C06C8A"/>
    <w:rsid w:val="00C113EB"/>
    <w:rsid w:val="00C14C30"/>
    <w:rsid w:val="00C17868"/>
    <w:rsid w:val="00C207B1"/>
    <w:rsid w:val="00C246A8"/>
    <w:rsid w:val="00C313B9"/>
    <w:rsid w:val="00C34761"/>
    <w:rsid w:val="00C43447"/>
    <w:rsid w:val="00C5551E"/>
    <w:rsid w:val="00C64A17"/>
    <w:rsid w:val="00C903B6"/>
    <w:rsid w:val="00CC1C09"/>
    <w:rsid w:val="00CC4B2A"/>
    <w:rsid w:val="00CD092F"/>
    <w:rsid w:val="00CD54F2"/>
    <w:rsid w:val="00CF21AF"/>
    <w:rsid w:val="00D00972"/>
    <w:rsid w:val="00D160A6"/>
    <w:rsid w:val="00D2009A"/>
    <w:rsid w:val="00D20D01"/>
    <w:rsid w:val="00D23970"/>
    <w:rsid w:val="00D44B7D"/>
    <w:rsid w:val="00D460AC"/>
    <w:rsid w:val="00D470CC"/>
    <w:rsid w:val="00D50014"/>
    <w:rsid w:val="00D5675D"/>
    <w:rsid w:val="00D678DD"/>
    <w:rsid w:val="00D75AF4"/>
    <w:rsid w:val="00D7739C"/>
    <w:rsid w:val="00D87B72"/>
    <w:rsid w:val="00D9457C"/>
    <w:rsid w:val="00DA0013"/>
    <w:rsid w:val="00DA79F2"/>
    <w:rsid w:val="00DB3F91"/>
    <w:rsid w:val="00DE745F"/>
    <w:rsid w:val="00DF0535"/>
    <w:rsid w:val="00DF2539"/>
    <w:rsid w:val="00E0301F"/>
    <w:rsid w:val="00E0375B"/>
    <w:rsid w:val="00E060AE"/>
    <w:rsid w:val="00E06B8C"/>
    <w:rsid w:val="00E1470B"/>
    <w:rsid w:val="00E17AB6"/>
    <w:rsid w:val="00E22CE2"/>
    <w:rsid w:val="00E34F5D"/>
    <w:rsid w:val="00E43734"/>
    <w:rsid w:val="00E52D1F"/>
    <w:rsid w:val="00E67E01"/>
    <w:rsid w:val="00E84CE2"/>
    <w:rsid w:val="00E87A57"/>
    <w:rsid w:val="00EA10C2"/>
    <w:rsid w:val="00EB1AD1"/>
    <w:rsid w:val="00EC0DEB"/>
    <w:rsid w:val="00EF1AEB"/>
    <w:rsid w:val="00F001B6"/>
    <w:rsid w:val="00F017F0"/>
    <w:rsid w:val="00F14571"/>
    <w:rsid w:val="00F15032"/>
    <w:rsid w:val="00F22363"/>
    <w:rsid w:val="00F24064"/>
    <w:rsid w:val="00F26499"/>
    <w:rsid w:val="00F278A8"/>
    <w:rsid w:val="00F4117A"/>
    <w:rsid w:val="00F521D9"/>
    <w:rsid w:val="00F562FE"/>
    <w:rsid w:val="00F61152"/>
    <w:rsid w:val="00F7214B"/>
    <w:rsid w:val="00F75B58"/>
    <w:rsid w:val="00F8160F"/>
    <w:rsid w:val="00FA1975"/>
    <w:rsid w:val="00FA22C0"/>
    <w:rsid w:val="00FA33F5"/>
    <w:rsid w:val="00FC7946"/>
    <w:rsid w:val="00FD061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E279BCF8-EDA5-42EF-AEF8-76B1958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25C8B-DCA5-44B4-ACCF-EE8E7DBEFA9B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4cbcdc4a-6d00-470c-aa7c-1a43766ca32a"/>
    <ds:schemaRef ds:uri="http://schemas.microsoft.com/office/2006/documentManagement/types"/>
    <ds:schemaRef ds:uri="http://schemas.openxmlformats.org/package/2006/metadata/core-properties"/>
    <ds:schemaRef ds:uri="362867a9-b361-4c2a-8115-4f1c6af58ce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85789-345B-41BB-94B7-EEB4DFC97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al therapy Timetable for first years  2020-21</dc:title>
  <dc:creator>Jane Richardson</dc:creator>
  <cp:lastModifiedBy>Katie Harris</cp:lastModifiedBy>
  <cp:revision>2</cp:revision>
  <cp:lastPrinted>2018-05-08T11:23:00Z</cp:lastPrinted>
  <dcterms:created xsi:type="dcterms:W3CDTF">2020-07-21T14:28:00Z</dcterms:created>
  <dcterms:modified xsi:type="dcterms:W3CDTF">2020-08-06T13:58:1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